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图案的构成和应用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图案的构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58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几何形图案的构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